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28" w:rsidRDefault="004B79C4" w:rsidP="00682728">
      <w:pPr>
        <w:jc w:val="center"/>
        <w:rPr>
          <w:sz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-648970</wp:posOffset>
                </wp:positionV>
                <wp:extent cx="1225550" cy="463550"/>
                <wp:effectExtent l="20320" t="20955" r="20955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28" w:rsidRPr="00D929ED" w:rsidRDefault="00E86BDE" w:rsidP="00682728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記入</w:t>
                            </w:r>
                            <w:r w:rsidR="00682728" w:rsidRPr="00D929ED"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64.05pt;margin-top:-51.1pt;width:96.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" strokecolor="red" strokeweight="2.25pt">
                <v:textbox inset="5.85pt,.7pt,5.85pt,.7pt">
                  <w:txbxContent>
                    <w:p w:rsidR="00682728" w:rsidRPr="00D929ED" w:rsidRDefault="00E86BDE" w:rsidP="00682728">
                      <w:pPr>
                        <w:jc w:val="center"/>
                        <w:rPr>
                          <w:rFonts w:ascii="HG創英角ｺﾞｼｯｸUB" w:eastAsia="HG創英角ｺﾞｼｯｸUB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0000"/>
                          <w:sz w:val="36"/>
                          <w:szCs w:val="36"/>
                        </w:rPr>
                        <w:t>記入</w:t>
                      </w:r>
                      <w:r w:rsidR="00682728" w:rsidRPr="00D929ED">
                        <w:rPr>
                          <w:rFonts w:ascii="HG創英角ｺﾞｼｯｸUB" w:eastAsia="HG創英角ｺﾞｼｯｸUB" w:hint="eastAsia"/>
                          <w:color w:val="FF0000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682728">
        <w:rPr>
          <w:rFonts w:hint="eastAsia"/>
          <w:sz w:val="28"/>
        </w:rPr>
        <w:t>農</w:t>
      </w:r>
      <w:bookmarkStart w:id="0" w:name="_GoBack"/>
      <w:bookmarkEnd w:id="0"/>
      <w:r w:rsidR="00682728">
        <w:rPr>
          <w:rFonts w:hint="eastAsia"/>
          <w:sz w:val="28"/>
        </w:rPr>
        <w:t>地を農業用施設に使用する届出書</w:t>
      </w:r>
    </w:p>
    <w:p w:rsidR="00682728" w:rsidRDefault="00682728" w:rsidP="00682728">
      <w:pPr>
        <w:rPr>
          <w:sz w:val="28"/>
        </w:rPr>
      </w:pPr>
    </w:p>
    <w:p w:rsidR="00682728" w:rsidRDefault="00682728" w:rsidP="00682728"/>
    <w:p w:rsidR="00682728" w:rsidRDefault="00682728" w:rsidP="00682728">
      <w:r>
        <w:rPr>
          <w:rFonts w:hint="eastAsia"/>
        </w:rPr>
        <w:t>韮崎市農業委員会　会長　　様</w:t>
      </w:r>
    </w:p>
    <w:p w:rsidR="00682728" w:rsidRDefault="00682728" w:rsidP="00682728"/>
    <w:p w:rsidR="00682728" w:rsidRDefault="00682728" w:rsidP="00682728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D929ED">
        <w:rPr>
          <w:rFonts w:hint="eastAsia"/>
        </w:rPr>
        <w:t>令和</w:t>
      </w:r>
      <w:r w:rsidRPr="00D929ED">
        <w:rPr>
          <w:rFonts w:hint="eastAsia"/>
          <w:b/>
          <w:color w:val="FF0000"/>
        </w:rPr>
        <w:t>○○</w:t>
      </w:r>
      <w:r>
        <w:rPr>
          <w:rFonts w:hint="eastAsia"/>
        </w:rPr>
        <w:t>年</w:t>
      </w:r>
      <w:r w:rsidRPr="00D929ED">
        <w:rPr>
          <w:rFonts w:hint="eastAsia"/>
          <w:b/>
          <w:color w:val="FF0000"/>
        </w:rPr>
        <w:t>○○</w:t>
      </w:r>
      <w:r>
        <w:rPr>
          <w:rFonts w:hint="eastAsia"/>
        </w:rPr>
        <w:t>月</w:t>
      </w:r>
      <w:r w:rsidRPr="00D929ED">
        <w:rPr>
          <w:rFonts w:hint="eastAsia"/>
          <w:b/>
          <w:color w:val="FF0000"/>
        </w:rPr>
        <w:t>○○</w:t>
      </w:r>
      <w:r>
        <w:rPr>
          <w:rFonts w:hint="eastAsia"/>
        </w:rPr>
        <w:t>日</w:t>
      </w:r>
    </w:p>
    <w:p w:rsidR="00682728" w:rsidRPr="00EE0961" w:rsidRDefault="00682728" w:rsidP="00682728"/>
    <w:p w:rsidR="00682728" w:rsidRDefault="00682728" w:rsidP="00682728"/>
    <w:p w:rsidR="00682728" w:rsidRDefault="00682728" w:rsidP="00682728">
      <w:r>
        <w:rPr>
          <w:rFonts w:hint="eastAsia"/>
        </w:rPr>
        <w:t xml:space="preserve">　　　　　　　　　　　　　　　　　　　　　届出者　　住　所　</w:t>
      </w:r>
      <w:r w:rsidRPr="00D929ED">
        <w:rPr>
          <w:rFonts w:hint="eastAsia"/>
          <w:b/>
          <w:color w:val="FF0000"/>
          <w:sz w:val="22"/>
        </w:rPr>
        <w:t>韮崎市○○町○○番地</w:t>
      </w:r>
    </w:p>
    <w:p w:rsidR="00682728" w:rsidRDefault="00682728" w:rsidP="00682728"/>
    <w:p w:rsidR="00682728" w:rsidRPr="00D929ED" w:rsidRDefault="00682728" w:rsidP="00682728">
      <w:pPr>
        <w:rPr>
          <w:b/>
          <w:color w:val="FF0000"/>
          <w:sz w:val="22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氏　名　　</w:t>
      </w:r>
      <w:r w:rsidRPr="00D929ED">
        <w:rPr>
          <w:rFonts w:hint="eastAsia"/>
          <w:b/>
          <w:color w:val="FF0000"/>
          <w:sz w:val="22"/>
          <w:lang w:eastAsia="zh-TW"/>
        </w:rPr>
        <w:t xml:space="preserve">○　○　○　○　　　　</w:t>
      </w:r>
      <w:r w:rsidRPr="00D929ED">
        <w:rPr>
          <w:rFonts w:hint="eastAsia"/>
          <w:color w:val="FF0000"/>
          <w:sz w:val="22"/>
          <w:lang w:eastAsia="zh-TW"/>
        </w:rPr>
        <w:t>㊞</w:t>
      </w:r>
    </w:p>
    <w:p w:rsidR="00682728" w:rsidRDefault="00682728" w:rsidP="00682728">
      <w:pPr>
        <w:pStyle w:val="a3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（</w:t>
      </w:r>
      <w:r>
        <w:rPr>
          <w:rFonts w:hint="eastAsia"/>
          <w:sz w:val="18"/>
          <w:lang w:eastAsia="zh-TW"/>
        </w:rPr>
        <w:t>電　話</w:t>
      </w:r>
      <w:r>
        <w:rPr>
          <w:rFonts w:hint="eastAsia"/>
          <w:lang w:eastAsia="zh-TW"/>
        </w:rPr>
        <w:t xml:space="preserve">　</w:t>
      </w:r>
      <w:r w:rsidRPr="00D929ED">
        <w:rPr>
          <w:rFonts w:hint="eastAsia"/>
          <w:b/>
          <w:color w:val="FF0000"/>
          <w:sz w:val="22"/>
          <w:lang w:eastAsia="zh-TW"/>
        </w:rPr>
        <w:t>○○－△△△△</w:t>
      </w:r>
      <w:r>
        <w:rPr>
          <w:rFonts w:hint="eastAsia"/>
          <w:lang w:eastAsia="zh-TW"/>
        </w:rPr>
        <w:t xml:space="preserve">　）</w:t>
      </w:r>
    </w:p>
    <w:p w:rsidR="00682728" w:rsidRPr="00EE0961" w:rsidRDefault="00682728" w:rsidP="00682728">
      <w:pPr>
        <w:rPr>
          <w:lang w:eastAsia="zh-TW"/>
        </w:rPr>
      </w:pPr>
    </w:p>
    <w:p w:rsidR="00682728" w:rsidRDefault="00682728" w:rsidP="00682728">
      <w:pPr>
        <w:rPr>
          <w:lang w:eastAsia="zh-TW"/>
        </w:rPr>
      </w:pPr>
    </w:p>
    <w:p w:rsidR="00682728" w:rsidRDefault="003B0B10" w:rsidP="00682728">
      <w:r>
        <w:rPr>
          <w:rFonts w:hint="eastAsia"/>
        </w:rPr>
        <w:t xml:space="preserve">　下記農地を、農地法施行規則第２９</w:t>
      </w:r>
      <w:r w:rsidR="00682728">
        <w:rPr>
          <w:rFonts w:hint="eastAsia"/>
        </w:rPr>
        <w:t>条第１号に該当する農業用施設の用に供する土地としたいので、届け出ます。</w:t>
      </w:r>
    </w:p>
    <w:p w:rsidR="00682728" w:rsidRDefault="00682728" w:rsidP="00682728"/>
    <w:p w:rsidR="00682728" w:rsidRDefault="00682728" w:rsidP="00682728">
      <w:pPr>
        <w:pStyle w:val="a4"/>
        <w:jc w:val="center"/>
      </w:pPr>
      <w:r>
        <w:rPr>
          <w:rFonts w:hint="eastAsia"/>
        </w:rPr>
        <w:t>記</w:t>
      </w:r>
    </w:p>
    <w:p w:rsidR="00682728" w:rsidRDefault="00682728" w:rsidP="00682728"/>
    <w:p w:rsidR="00682728" w:rsidRDefault="00682728" w:rsidP="00682728">
      <w:pPr>
        <w:numPr>
          <w:ilvl w:val="0"/>
          <w:numId w:val="1"/>
        </w:numPr>
      </w:pPr>
      <w:r>
        <w:rPr>
          <w:rFonts w:hint="eastAsia"/>
        </w:rPr>
        <w:t>土地の所在、地番、地目、面積等</w:t>
      </w:r>
    </w:p>
    <w:p w:rsidR="00682728" w:rsidRDefault="00682728" w:rsidP="00682728"/>
    <w:tbl>
      <w:tblPr>
        <w:tblW w:w="810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1544"/>
        <w:gridCol w:w="2123"/>
        <w:gridCol w:w="1544"/>
      </w:tblGrid>
      <w:tr w:rsidR="00682728" w:rsidTr="00682728">
        <w:trPr>
          <w:cantSplit/>
          <w:trHeight w:val="391"/>
        </w:trPr>
        <w:tc>
          <w:tcPr>
            <w:tcW w:w="2895" w:type="dxa"/>
          </w:tcPr>
          <w:p w:rsidR="00682728" w:rsidRDefault="00682728" w:rsidP="00682728"/>
          <w:p w:rsidR="00682728" w:rsidRDefault="00682728" w:rsidP="00682728">
            <w:r>
              <w:rPr>
                <w:rFonts w:hint="eastAsia"/>
              </w:rPr>
              <w:t xml:space="preserve">　土地の所在、地番</w:t>
            </w:r>
          </w:p>
          <w:p w:rsidR="00682728" w:rsidRDefault="00682728" w:rsidP="00682728"/>
        </w:tc>
        <w:tc>
          <w:tcPr>
            <w:tcW w:w="1544" w:type="dxa"/>
          </w:tcPr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  <w:r>
              <w:rPr>
                <w:rFonts w:hint="eastAsia"/>
              </w:rPr>
              <w:t xml:space="preserve">　現況地目　</w:t>
            </w:r>
          </w:p>
          <w:p w:rsidR="00682728" w:rsidRDefault="00682728" w:rsidP="00682728"/>
        </w:tc>
        <w:tc>
          <w:tcPr>
            <w:tcW w:w="2123" w:type="dxa"/>
          </w:tcPr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  <w:r>
              <w:rPr>
                <w:rFonts w:hint="eastAsia"/>
              </w:rPr>
              <w:t xml:space="preserve">　　面　積（㎡）　</w:t>
            </w:r>
          </w:p>
          <w:p w:rsidR="00682728" w:rsidRDefault="00682728" w:rsidP="00682728"/>
        </w:tc>
        <w:tc>
          <w:tcPr>
            <w:tcW w:w="1544" w:type="dxa"/>
          </w:tcPr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  <w:r>
              <w:rPr>
                <w:rFonts w:hint="eastAsia"/>
              </w:rPr>
              <w:t xml:space="preserve">　　備　　考</w:t>
            </w:r>
          </w:p>
          <w:p w:rsidR="00682728" w:rsidRDefault="00682728" w:rsidP="00682728"/>
        </w:tc>
      </w:tr>
      <w:tr w:rsidR="00682728" w:rsidTr="00682728">
        <w:trPr>
          <w:cantSplit/>
          <w:trHeight w:val="1039"/>
        </w:trPr>
        <w:tc>
          <w:tcPr>
            <w:tcW w:w="2895" w:type="dxa"/>
          </w:tcPr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  <w:p w:rsidR="00682728" w:rsidRPr="00D929ED" w:rsidRDefault="008B4422" w:rsidP="00682728">
            <w:pPr>
              <w:rPr>
                <w:b/>
                <w:color w:val="FF0000"/>
                <w:sz w:val="22"/>
              </w:rPr>
            </w:pPr>
            <w:r w:rsidRPr="00D929ED">
              <w:rPr>
                <w:rFonts w:hint="eastAsia"/>
                <w:b/>
                <w:color w:val="FF0000"/>
                <w:sz w:val="22"/>
              </w:rPr>
              <w:t>韮崎</w:t>
            </w:r>
            <w:r w:rsidR="00682728" w:rsidRPr="00D929ED">
              <w:rPr>
                <w:rFonts w:hint="eastAsia"/>
                <w:b/>
                <w:color w:val="FF0000"/>
                <w:sz w:val="22"/>
              </w:rPr>
              <w:t>市○○町○○○番地</w:t>
            </w: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544" w:type="dxa"/>
          </w:tcPr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D929ED">
            <w:pPr>
              <w:widowControl/>
              <w:jc w:val="center"/>
              <w:rPr>
                <w:b/>
                <w:color w:val="FF0000"/>
                <w:sz w:val="22"/>
              </w:rPr>
            </w:pPr>
            <w:r w:rsidRPr="00D929ED">
              <w:rPr>
                <w:rFonts w:hint="eastAsia"/>
                <w:b/>
                <w:color w:val="FF0000"/>
                <w:sz w:val="22"/>
              </w:rPr>
              <w:t>畑</w:t>
            </w: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123" w:type="dxa"/>
          </w:tcPr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  <w:r w:rsidRPr="00D929ED">
              <w:rPr>
                <w:rFonts w:hint="eastAsia"/>
                <w:b/>
                <w:color w:val="FF0000"/>
                <w:sz w:val="22"/>
              </w:rPr>
              <w:t>○○㎡の内</w:t>
            </w:r>
          </w:p>
          <w:p w:rsidR="00682728" w:rsidRPr="00D929ED" w:rsidRDefault="00682728" w:rsidP="00D929ED">
            <w:pPr>
              <w:widowControl/>
              <w:ind w:firstLineChars="500" w:firstLine="1021"/>
              <w:jc w:val="left"/>
              <w:rPr>
                <w:b/>
                <w:color w:val="FF0000"/>
                <w:sz w:val="22"/>
              </w:rPr>
            </w:pPr>
            <w:r w:rsidRPr="00D929ED">
              <w:rPr>
                <w:rFonts w:hint="eastAsia"/>
                <w:b/>
                <w:color w:val="FF0000"/>
                <w:sz w:val="22"/>
              </w:rPr>
              <w:t>○○㎡</w:t>
            </w: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widowControl/>
              <w:jc w:val="left"/>
              <w:rPr>
                <w:b/>
                <w:color w:val="FF0000"/>
                <w:sz w:val="22"/>
              </w:rPr>
            </w:pPr>
          </w:p>
          <w:p w:rsidR="00682728" w:rsidRPr="00D929ED" w:rsidRDefault="00682728" w:rsidP="00682728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544" w:type="dxa"/>
          </w:tcPr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>
            <w:pPr>
              <w:widowControl/>
              <w:jc w:val="left"/>
            </w:pPr>
          </w:p>
          <w:p w:rsidR="00682728" w:rsidRDefault="00682728" w:rsidP="00682728"/>
        </w:tc>
      </w:tr>
    </w:tbl>
    <w:p w:rsidR="00682728" w:rsidRDefault="00682728" w:rsidP="00682728"/>
    <w:p w:rsidR="00682728" w:rsidRDefault="00682728" w:rsidP="00682728">
      <w:r>
        <w:rPr>
          <w:rFonts w:hint="eastAsia"/>
        </w:rPr>
        <w:t xml:space="preserve">　２．使用目的、使用状況等</w:t>
      </w:r>
    </w:p>
    <w:p w:rsidR="00682728" w:rsidRPr="00D929ED" w:rsidRDefault="00682728" w:rsidP="00682728">
      <w:pPr>
        <w:rPr>
          <w:b/>
          <w:color w:val="FF0000"/>
        </w:rPr>
      </w:pPr>
      <w:r>
        <w:rPr>
          <w:rFonts w:hint="eastAsia"/>
        </w:rPr>
        <w:t xml:space="preserve">　　　　</w:t>
      </w:r>
      <w:r w:rsidRPr="00D929ED">
        <w:rPr>
          <w:rFonts w:hint="eastAsia"/>
          <w:b/>
          <w:color w:val="FF0000"/>
          <w:sz w:val="22"/>
        </w:rPr>
        <w:t>農業用資材倉庫</w:t>
      </w:r>
    </w:p>
    <w:p w:rsidR="00682728" w:rsidRDefault="00682728" w:rsidP="00682728"/>
    <w:p w:rsidR="00682728" w:rsidRDefault="00682728" w:rsidP="00682728"/>
    <w:p w:rsidR="00682728" w:rsidRDefault="00682728" w:rsidP="00682728"/>
    <w:p w:rsidR="00682728" w:rsidRDefault="00682728" w:rsidP="00682728">
      <w:pPr>
        <w:numPr>
          <w:ilvl w:val="0"/>
          <w:numId w:val="2"/>
        </w:numPr>
      </w:pPr>
      <w:r>
        <w:rPr>
          <w:rFonts w:hint="eastAsia"/>
        </w:rPr>
        <w:t>その他　添付資料・・・別紙のとおり</w:t>
      </w:r>
    </w:p>
    <w:p w:rsidR="00682728" w:rsidRDefault="00682728" w:rsidP="00682728">
      <w:pPr>
        <w:ind w:left="195"/>
      </w:pPr>
      <w:r>
        <w:rPr>
          <w:rFonts w:hint="eastAsia"/>
        </w:rPr>
        <w:t xml:space="preserve">　１）住宅地図　　２）公図　　３）計画平面図　　４）求積図（一筆の一部分を利用する場合）</w:t>
      </w:r>
    </w:p>
    <w:p w:rsidR="00682728" w:rsidRDefault="00682728" w:rsidP="00682728">
      <w:pPr>
        <w:ind w:leftChars="101" w:left="195" w:firstLineChars="100" w:firstLine="193"/>
      </w:pPr>
      <w:r>
        <w:rPr>
          <w:rFonts w:hint="eastAsia"/>
        </w:rPr>
        <w:t>５）現況写真</w:t>
      </w:r>
    </w:p>
    <w:p w:rsidR="00DD2312" w:rsidRDefault="00DD2312" w:rsidP="00D929ED">
      <w:pPr>
        <w:jc w:val="center"/>
      </w:pPr>
    </w:p>
    <w:sectPr w:rsidR="00DD231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BD" w:rsidRDefault="00ED22BD" w:rsidP="00470339">
      <w:r>
        <w:separator/>
      </w:r>
    </w:p>
  </w:endnote>
  <w:endnote w:type="continuationSeparator" w:id="0">
    <w:p w:rsidR="00ED22BD" w:rsidRDefault="00ED22BD" w:rsidP="004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BD" w:rsidRDefault="00ED22BD" w:rsidP="00470339">
      <w:r>
        <w:separator/>
      </w:r>
    </w:p>
  </w:footnote>
  <w:footnote w:type="continuationSeparator" w:id="0">
    <w:p w:rsidR="00ED22BD" w:rsidRDefault="00ED22BD" w:rsidP="0047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B25"/>
    <w:multiLevelType w:val="hybridMultilevel"/>
    <w:tmpl w:val="3EEE9254"/>
    <w:lvl w:ilvl="0" w:tplc="AD2ACD86">
      <w:start w:val="3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>
    <w:nsid w:val="50824F89"/>
    <w:multiLevelType w:val="hybridMultilevel"/>
    <w:tmpl w:val="47BEB374"/>
    <w:lvl w:ilvl="0" w:tplc="2EBEBD6C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124DEC"/>
    <w:rsid w:val="00142309"/>
    <w:rsid w:val="001B2C24"/>
    <w:rsid w:val="0021052B"/>
    <w:rsid w:val="002162B0"/>
    <w:rsid w:val="00256957"/>
    <w:rsid w:val="002E3082"/>
    <w:rsid w:val="003B0B10"/>
    <w:rsid w:val="00470339"/>
    <w:rsid w:val="004B79C4"/>
    <w:rsid w:val="00682728"/>
    <w:rsid w:val="007749CE"/>
    <w:rsid w:val="008B4422"/>
    <w:rsid w:val="00911E80"/>
    <w:rsid w:val="00957133"/>
    <w:rsid w:val="00A00229"/>
    <w:rsid w:val="00A0353C"/>
    <w:rsid w:val="00A25B03"/>
    <w:rsid w:val="00A638F7"/>
    <w:rsid w:val="00B57305"/>
    <w:rsid w:val="00C42233"/>
    <w:rsid w:val="00D929ED"/>
    <w:rsid w:val="00DD2312"/>
    <w:rsid w:val="00E86BDE"/>
    <w:rsid w:val="00ED22BD"/>
    <w:rsid w:val="00EE0961"/>
    <w:rsid w:val="00EF38FB"/>
    <w:rsid w:val="00F07435"/>
    <w:rsid w:val="00F3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EE09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70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70339"/>
    <w:rPr>
      <w:kern w:val="2"/>
      <w:sz w:val="21"/>
      <w:szCs w:val="24"/>
    </w:rPr>
  </w:style>
  <w:style w:type="paragraph" w:styleId="a8">
    <w:name w:val="footer"/>
    <w:basedOn w:val="a"/>
    <w:link w:val="a9"/>
    <w:rsid w:val="00470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703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EE09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70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70339"/>
    <w:rPr>
      <w:kern w:val="2"/>
      <w:sz w:val="21"/>
      <w:szCs w:val="24"/>
    </w:rPr>
  </w:style>
  <w:style w:type="paragraph" w:styleId="a8">
    <w:name w:val="footer"/>
    <w:basedOn w:val="a"/>
    <w:link w:val="a9"/>
    <w:rsid w:val="00470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703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58B4-0520-489F-B45C-5EADBF4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農地を農業用施設に使用する届出</vt:lpstr>
      <vt:lpstr>　　　　　　　　　　　　　農地を農業用施設に使用する届出</vt:lpstr>
    </vt:vector>
  </TitlesOfParts>
  <Company>izumosinougyouiinkai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を農業用施設に使用する届出</dc:title>
  <dc:creator>izumosinougyouiinkai</dc:creator>
  <cp:lastModifiedBy>小林将也</cp:lastModifiedBy>
  <cp:revision>3</cp:revision>
  <cp:lastPrinted>2019-05-10T06:07:00Z</cp:lastPrinted>
  <dcterms:created xsi:type="dcterms:W3CDTF">2020-06-25T00:59:00Z</dcterms:created>
  <dcterms:modified xsi:type="dcterms:W3CDTF">2020-06-25T01:01:00Z</dcterms:modified>
</cp:coreProperties>
</file>